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2B" w:rsidRPr="00EE732B" w:rsidRDefault="00EE732B">
      <w:pPr>
        <w:rPr>
          <w:rFonts w:cstheme="minorHAnsi"/>
          <w:sz w:val="24"/>
        </w:rPr>
      </w:pPr>
      <w:r>
        <w:rPr>
          <w:rFonts w:ascii="Arial Black" w:hAnsi="Arial Black"/>
          <w:sz w:val="28"/>
        </w:rPr>
        <w:t xml:space="preserve">                                                                </w:t>
      </w:r>
    </w:p>
    <w:p w:rsidR="00EE732B" w:rsidRDefault="00EE732B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Pr="003044CA" w:rsidRDefault="008673CD">
      <w:pPr>
        <w:rPr>
          <w:rFonts w:ascii="Arial Black" w:hAnsi="Arial Black"/>
          <w:sz w:val="40"/>
        </w:rPr>
      </w:pPr>
      <w:r w:rsidRPr="003044CA">
        <w:rPr>
          <w:rFonts w:ascii="Arial Black" w:hAnsi="Arial Black"/>
          <w:sz w:val="40"/>
        </w:rPr>
        <w:t>DMM</w:t>
      </w:r>
      <w:r w:rsidR="0095753C" w:rsidRPr="003044CA">
        <w:rPr>
          <w:rFonts w:ascii="Arial Black" w:hAnsi="Arial Black"/>
          <w:sz w:val="40"/>
        </w:rPr>
        <w:t xml:space="preserve"> </w:t>
      </w:r>
      <w:r w:rsidR="00C919CB">
        <w:rPr>
          <w:rFonts w:ascii="Arial Black" w:hAnsi="Arial Black"/>
          <w:sz w:val="40"/>
        </w:rPr>
        <w:t xml:space="preserve">B18 </w:t>
      </w:r>
      <w:r w:rsidR="0000409B">
        <w:rPr>
          <w:rFonts w:ascii="Arial Black" w:hAnsi="Arial Black"/>
          <w:sz w:val="40"/>
        </w:rPr>
        <w:t>V</w:t>
      </w:r>
      <w:r w:rsidR="0095753C" w:rsidRPr="003044CA">
        <w:rPr>
          <w:rFonts w:ascii="Arial Black" w:hAnsi="Arial Black"/>
          <w:sz w:val="40"/>
        </w:rPr>
        <w:t>1.0</w:t>
      </w:r>
      <w:r w:rsidR="0058605B">
        <w:rPr>
          <w:rFonts w:ascii="Arial Black" w:hAnsi="Arial Black"/>
          <w:sz w:val="40"/>
        </w:rPr>
        <w:t xml:space="preserve"> App</w:t>
      </w:r>
    </w:p>
    <w:p w:rsidR="00EE732B" w:rsidRPr="003044CA" w:rsidRDefault="0095753C">
      <w:pPr>
        <w:rPr>
          <w:rFonts w:ascii="Arial Black" w:hAnsi="Arial Black"/>
          <w:sz w:val="40"/>
        </w:rPr>
      </w:pPr>
      <w:r w:rsidRPr="003044CA">
        <w:rPr>
          <w:rFonts w:ascii="Arial Black" w:hAnsi="Arial Black"/>
          <w:sz w:val="40"/>
        </w:rPr>
        <w:t xml:space="preserve"> </w:t>
      </w:r>
      <w:r w:rsidR="003044CA" w:rsidRPr="003044CA">
        <w:rPr>
          <w:rFonts w:ascii="Arial Black" w:hAnsi="Arial Black"/>
          <w:sz w:val="40"/>
        </w:rPr>
        <w:t>Quick Guide</w:t>
      </w:r>
    </w:p>
    <w:p w:rsidR="003044CA" w:rsidRDefault="00EB5BED" w:rsidP="00EB5BED">
      <w:pPr>
        <w:tabs>
          <w:tab w:val="left" w:pos="9109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C217BB" w:rsidP="00C217BB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  <w:lang w:val="en-IN" w:eastAsia="en-IN"/>
        </w:rPr>
        <w:drawing>
          <wp:inline distT="0" distB="0" distL="0" distR="0">
            <wp:extent cx="4514671" cy="1233376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72" cy="12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B" w:rsidRDefault="00C217BB" w:rsidP="00C217BB">
      <w:pPr>
        <w:jc w:val="center"/>
        <w:rPr>
          <w:rFonts w:ascii="Arial Black" w:hAnsi="Arial Black"/>
          <w:sz w:val="28"/>
        </w:rPr>
      </w:pP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Address: 125, Mahajan Society, B/H Convent School, Fatehgunj,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Vadodara - 390002, Gujarat, India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Phone: +91 265 2791184 (L), +91 6356615024 (M)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Email: patel.madhukar@gmail.com, innovat</w:t>
      </w:r>
      <w:r>
        <w:rPr>
          <w:rFonts w:cstheme="minorHAnsi"/>
          <w:sz w:val="24"/>
        </w:rPr>
        <w:t>iveinstrumentsbaroda@gmail.com</w:t>
      </w:r>
    </w:p>
    <w:p w:rsidR="00C217BB" w:rsidRPr="00C217BB" w:rsidRDefault="00C217BB" w:rsidP="00C217BB">
      <w:pPr>
        <w:tabs>
          <w:tab w:val="left" w:pos="5313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</w:t>
      </w:r>
      <w:r w:rsidRPr="00C217BB">
        <w:rPr>
          <w:rFonts w:cstheme="minorHAnsi"/>
          <w:sz w:val="24"/>
        </w:rPr>
        <w:t>Website: www.innovative-instruments.in</w:t>
      </w:r>
    </w:p>
    <w:p w:rsidR="003044CA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GST NO: 24ACQPP6313F1ZK</w:t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6671BE" w:rsidRPr="007C0E03" w:rsidRDefault="00494784" w:rsidP="00494784">
      <w:pPr>
        <w:jc w:val="center"/>
        <w:rPr>
          <w:rFonts w:ascii="Yu Gothic" w:eastAsia="Yu Gothic" w:hAnsi="Yu Gothic" w:cs="Calibri"/>
          <w:b/>
          <w:sz w:val="44"/>
          <w:u w:val="single"/>
        </w:rPr>
      </w:pPr>
      <w:r w:rsidRPr="007C0E03">
        <w:rPr>
          <w:rFonts w:ascii="Yu Gothic" w:eastAsia="Yu Gothic" w:hAnsi="Yu Gothic" w:cs="Calibri"/>
          <w:b/>
          <w:sz w:val="44"/>
          <w:u w:val="single"/>
        </w:rPr>
        <w:t>Contents</w:t>
      </w:r>
    </w:p>
    <w:p w:rsidR="00494784" w:rsidRDefault="00494784" w:rsidP="00494784">
      <w:pPr>
        <w:jc w:val="center"/>
        <w:rPr>
          <w:rFonts w:ascii="Calibri" w:hAnsi="Calibri" w:cs="Calibri"/>
          <w:b/>
          <w:sz w:val="40"/>
          <w:u w:val="single"/>
        </w:rPr>
      </w:pP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Softwar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2B2205" w:rsidRPr="002B2205" w:rsidRDefault="002B2205" w:rsidP="002B2205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Status Window </w:t>
      </w:r>
      <w:r w:rsidRPr="002B2205">
        <w:rPr>
          <w:rFonts w:ascii="Calibri" w:hAnsi="Calibri" w:cs="Calibri"/>
          <w:sz w:val="32"/>
        </w:rPr>
        <w:t>-</w:t>
      </w:r>
      <w:r>
        <w:rPr>
          <w:rFonts w:ascii="Calibri" w:hAnsi="Calibri" w:cs="Calibri"/>
          <w:sz w:val="32"/>
        </w:rPr>
        <w:t>----------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Device Port Connection</w:t>
      </w:r>
      <w:r w:rsidRPr="007C0E03">
        <w:rPr>
          <w:rFonts w:ascii="Calibri" w:hAnsi="Calibri" w:cs="Calibri"/>
          <w:sz w:val="32"/>
        </w:rPr>
        <w:t>-------------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Get Measured Data from Meter</w:t>
      </w:r>
      <w:r w:rsidRPr="007C0E03">
        <w:rPr>
          <w:rFonts w:ascii="Calibri" w:hAnsi="Calibri" w:cs="Calibri"/>
          <w:sz w:val="32"/>
        </w:rPr>
        <w:t xml:space="preserve"> 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View Recorded Data </w:t>
      </w:r>
      <w:r w:rsidRPr="007C0E03">
        <w:rPr>
          <w:rFonts w:ascii="Calibri" w:hAnsi="Calibri" w:cs="Calibri"/>
          <w:sz w:val="32"/>
        </w:rPr>
        <w:t>-------------------------------------</w:t>
      </w:r>
      <w:r w:rsidR="00E30154">
        <w:rPr>
          <w:rFonts w:ascii="Calibri" w:hAnsi="Calibri" w:cs="Calibri"/>
          <w:sz w:val="32"/>
        </w:rPr>
        <w:t xml:space="preserve"> 5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40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User Profil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7</w:t>
      </w: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Pr="00494784" w:rsidRDefault="00494784" w:rsidP="00494784">
      <w:pPr>
        <w:rPr>
          <w:rFonts w:ascii="Calibri" w:hAnsi="Calibri" w:cs="Calibri"/>
          <w:sz w:val="40"/>
        </w:rPr>
      </w:pPr>
    </w:p>
    <w:p w:rsidR="000A12B6" w:rsidRDefault="007C0E03" w:rsidP="007C0E03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7C0E03">
        <w:rPr>
          <w:b/>
          <w:sz w:val="24"/>
          <w:u w:val="single"/>
        </w:rPr>
        <w:t>Software Setup:</w:t>
      </w:r>
    </w:p>
    <w:p w:rsidR="007C0E03" w:rsidRPr="007C0E03" w:rsidRDefault="007C0E03" w:rsidP="007C0E03">
      <w:pPr>
        <w:pStyle w:val="ListParagraph"/>
        <w:rPr>
          <w:b/>
          <w:sz w:val="24"/>
          <w:u w:val="single"/>
        </w:rPr>
      </w:pPr>
    </w:p>
    <w:p w:rsidR="00975BAE" w:rsidRPr="007C0E03" w:rsidRDefault="002B2205" w:rsidP="002B2205">
      <w:pPr>
        <w:ind w:left="360"/>
        <w:rPr>
          <w:sz w:val="20"/>
        </w:rPr>
      </w:pPr>
      <w:r>
        <w:rPr>
          <w:sz w:val="20"/>
        </w:rPr>
        <w:t xml:space="preserve">         To setup software Extract the</w:t>
      </w:r>
      <w:r w:rsidR="00C919CB">
        <w:rPr>
          <w:sz w:val="20"/>
        </w:rPr>
        <w:t xml:space="preserve"> setup</w:t>
      </w:r>
      <w:r>
        <w:rPr>
          <w:sz w:val="20"/>
        </w:rPr>
        <w:t xml:space="preserve"> package and follow instruction appear on setup window.  After setup is completed the Application store in </w:t>
      </w:r>
      <w:r w:rsidRPr="002B2205">
        <w:rPr>
          <w:color w:val="1F3864" w:themeColor="accent5" w:themeShade="80"/>
          <w:sz w:val="20"/>
          <w:u w:val="single"/>
        </w:rPr>
        <w:t>c: //Program Files/RealogviewDMM App</w:t>
      </w:r>
      <w:r>
        <w:rPr>
          <w:sz w:val="20"/>
        </w:rPr>
        <w:t>. On click Application icon the following Window will appear.</w:t>
      </w:r>
    </w:p>
    <w:p w:rsidR="00975BAE" w:rsidRDefault="00975BAE">
      <w:pPr>
        <w:rPr>
          <w:sz w:val="20"/>
        </w:rPr>
      </w:pPr>
    </w:p>
    <w:p w:rsidR="00975BAE" w:rsidRDefault="00B04AD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inline distT="0" distB="0" distL="0" distR="0">
            <wp:extent cx="6219645" cy="350408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4 1002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144" cy="35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77" w:rsidRDefault="007A0E77">
      <w:pPr>
        <w:rPr>
          <w:b/>
          <w:sz w:val="24"/>
          <w:u w:val="single"/>
        </w:rPr>
      </w:pPr>
    </w:p>
    <w:p w:rsidR="00C36390" w:rsidRDefault="007A0E77" w:rsidP="002B2205">
      <w:pPr>
        <w:pStyle w:val="ListParagraph"/>
        <w:numPr>
          <w:ilvl w:val="0"/>
          <w:numId w:val="7"/>
        </w:numPr>
        <w:rPr>
          <w:b/>
          <w:noProof/>
          <w:color w:val="000000" w:themeColor="text1"/>
          <w:sz w:val="24"/>
          <w:u w:val="single"/>
        </w:rPr>
      </w:pPr>
      <w:r w:rsidRPr="00B17628">
        <w:rPr>
          <w:b/>
          <w:noProof/>
          <w:color w:val="000000" w:themeColor="text1"/>
          <w:sz w:val="24"/>
          <w:u w:val="single"/>
        </w:rPr>
        <w:t>Status window:</w:t>
      </w:r>
    </w:p>
    <w:p w:rsidR="00B17628" w:rsidRPr="00B17628" w:rsidRDefault="00B17628" w:rsidP="00B17628">
      <w:pPr>
        <w:pStyle w:val="ListParagraph"/>
        <w:rPr>
          <w:b/>
          <w:noProof/>
          <w:color w:val="000000" w:themeColor="text1"/>
          <w:sz w:val="24"/>
          <w:u w:val="single"/>
        </w:rPr>
      </w:pPr>
    </w:p>
    <w:p w:rsidR="00C36390" w:rsidRPr="00975BAE" w:rsidRDefault="00B1762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0747" wp14:editId="367A1AFE">
                <wp:simplePos x="0" y="0"/>
                <wp:positionH relativeFrom="margin">
                  <wp:align>right</wp:align>
                </wp:positionH>
                <wp:positionV relativeFrom="paragraph">
                  <wp:posOffset>13579</wp:posOffset>
                </wp:positionV>
                <wp:extent cx="3359785" cy="1167619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116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28" w:rsidRDefault="00B17628" w:rsidP="00D45B79">
                            <w:r>
                              <w:t>The Purpose of Status window is:-</w:t>
                            </w:r>
                          </w:p>
                          <w:p w:rsidR="00C36390" w:rsidRDefault="007A0E77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check that devic</w:t>
                            </w:r>
                            <w:r w:rsidR="00B17628">
                              <w:t>e is connected or not connected.</w:t>
                            </w:r>
                          </w:p>
                          <w:p w:rsidR="00B17628" w:rsidRDefault="00B17628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track Email sending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074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13.35pt;margin-top:1.05pt;width:264.55pt;height:9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" fillcolor="white [3201]" strokeweight=".5pt">
                <v:textbox>
                  <w:txbxContent>
                    <w:p w:rsidR="00B17628" w:rsidRDefault="00B17628" w:rsidP="00D45B79">
                      <w:r>
                        <w:t>The Purpose of Status window is:-</w:t>
                      </w:r>
                    </w:p>
                    <w:p w:rsidR="00C36390" w:rsidRDefault="007A0E77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check that devic</w:t>
                      </w:r>
                      <w:r w:rsidR="00B17628">
                        <w:t>e is connected or not connected.</w:t>
                      </w:r>
                    </w:p>
                    <w:p w:rsidR="00B17628" w:rsidRDefault="00B17628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track Email sending Prog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D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9A660" wp14:editId="6CB05896">
                <wp:simplePos x="0" y="0"/>
                <wp:positionH relativeFrom="column">
                  <wp:posOffset>2489894</wp:posOffset>
                </wp:positionH>
                <wp:positionV relativeFrom="paragraph">
                  <wp:posOffset>216889</wp:posOffset>
                </wp:positionV>
                <wp:extent cx="829340" cy="53163"/>
                <wp:effectExtent l="0" t="57150" r="27940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9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6.05pt;margin-top:17.1pt;width:65.3pt;height:4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36390">
        <w:rPr>
          <w:b/>
          <w:noProof/>
          <w:sz w:val="24"/>
          <w:u w:val="single"/>
          <w:lang w:val="en-IN" w:eastAsia="en-IN"/>
        </w:rPr>
        <w:drawing>
          <wp:inline distT="0" distB="0" distL="0" distR="0" wp14:anchorId="67C0B731" wp14:editId="6740BFAB">
            <wp:extent cx="2438400" cy="1172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45" cy="1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6" w:rsidRDefault="00D35C3A" w:rsidP="008C4367">
      <w:pPr>
        <w:tabs>
          <w:tab w:val="left" w:pos="720"/>
          <w:tab w:val="center" w:pos="5269"/>
        </w:tabs>
      </w:pPr>
      <w:r>
        <w:tab/>
      </w:r>
      <w:r w:rsidR="008C4367">
        <w:tab/>
      </w:r>
    </w:p>
    <w:p w:rsidR="007A0E77" w:rsidRDefault="007A0E77">
      <w:pPr>
        <w:rPr>
          <w:sz w:val="20"/>
        </w:rPr>
      </w:pPr>
    </w:p>
    <w:p w:rsidR="007A0E77" w:rsidRDefault="007A0E77">
      <w:pPr>
        <w:rPr>
          <w:sz w:val="20"/>
        </w:rPr>
      </w:pPr>
    </w:p>
    <w:p w:rsidR="00EA7DD0" w:rsidRDefault="00EA7DD0">
      <w:pPr>
        <w:rPr>
          <w:sz w:val="20"/>
        </w:rPr>
      </w:pPr>
    </w:p>
    <w:p w:rsidR="00EA7DD0" w:rsidRPr="005405E6" w:rsidRDefault="00EA7DD0">
      <w:pPr>
        <w:rPr>
          <w:sz w:val="20"/>
        </w:rPr>
      </w:pPr>
    </w:p>
    <w:p w:rsidR="0095753C" w:rsidRPr="004C78A4" w:rsidRDefault="00B17628" w:rsidP="00B17628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Device Port Connection:</w:t>
      </w:r>
    </w:p>
    <w:p w:rsidR="00B17628" w:rsidRDefault="00B17628" w:rsidP="00B17628">
      <w:pPr>
        <w:pStyle w:val="ListParagraph"/>
        <w:rPr>
          <w:b/>
          <w:sz w:val="24"/>
        </w:rPr>
      </w:pPr>
    </w:p>
    <w:p w:rsidR="004C78A4" w:rsidRDefault="00B17628" w:rsidP="004C78A4">
      <w:pPr>
        <w:pStyle w:val="ListParagraph"/>
        <w:spacing w:line="240" w:lineRule="auto"/>
        <w:rPr>
          <w:sz w:val="24"/>
        </w:rPr>
      </w:pPr>
      <w:r>
        <w:rPr>
          <w:sz w:val="24"/>
        </w:rPr>
        <w:t>On click “</w:t>
      </w:r>
      <w:r w:rsidRPr="003258E1">
        <w:rPr>
          <w:rFonts w:ascii="Arial Black" w:hAnsi="Arial Black"/>
        </w:rPr>
        <w:t>Connect</w:t>
      </w:r>
      <w:r>
        <w:rPr>
          <w:sz w:val="24"/>
        </w:rPr>
        <w:t xml:space="preserve">” Button the following window will show. </w:t>
      </w:r>
    </w:p>
    <w:p w:rsidR="004C78A4" w:rsidRPr="004C78A4" w:rsidRDefault="004C78A4" w:rsidP="004C78A4">
      <w:pPr>
        <w:pStyle w:val="ListParagraph"/>
        <w:spacing w:line="240" w:lineRule="auto"/>
        <w:rPr>
          <w:sz w:val="28"/>
        </w:rPr>
      </w:pPr>
      <w:r w:rsidRPr="004C78A4">
        <w:rPr>
          <w:sz w:val="24"/>
        </w:rPr>
        <w:t>Port selection process gone through this window. Device will connect by selecting the port.</w:t>
      </w:r>
    </w:p>
    <w:p w:rsidR="004C78A4" w:rsidRPr="004C78A4" w:rsidRDefault="004C78A4" w:rsidP="004C78A4">
      <w:pPr>
        <w:pStyle w:val="ListParagraph"/>
        <w:spacing w:line="240" w:lineRule="auto"/>
        <w:ind w:left="1080"/>
      </w:pPr>
    </w:p>
    <w:p w:rsidR="002676ED" w:rsidRDefault="002676E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7106</wp:posOffset>
                </wp:positionH>
                <wp:positionV relativeFrom="paragraph">
                  <wp:posOffset>643890</wp:posOffset>
                </wp:positionV>
                <wp:extent cx="1296894" cy="472141"/>
                <wp:effectExtent l="0" t="0" r="1778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894" cy="47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ED" w:rsidRDefault="002676ED">
                            <w:r>
                              <w:t>Select device port</w:t>
                            </w:r>
                            <w:r w:rsidR="0071152C">
                              <w:t xml:space="preserve"> to Conn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17.9pt;margin-top:50.7pt;width:102.1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" fillcolor="white [3201]" strokeweight=".5pt">
                <v:textbox>
                  <w:txbxContent>
                    <w:p w:rsidR="002676ED" w:rsidRDefault="002676ED">
                      <w:r>
                        <w:t>Select device port</w:t>
                      </w:r>
                      <w:r w:rsidR="0071152C">
                        <w:t xml:space="preserve"> to Conn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918</wp:posOffset>
                </wp:positionH>
                <wp:positionV relativeFrom="paragraph">
                  <wp:posOffset>709631</wp:posOffset>
                </wp:positionV>
                <wp:extent cx="2994211" cy="101600"/>
                <wp:effectExtent l="38100" t="0" r="15875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211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EB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65pt;margin-top:55.9pt;width:235.75pt;height: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1152C">
        <w:rPr>
          <w:noProof/>
          <w:lang w:val="en-IN" w:eastAsia="en-IN"/>
        </w:rPr>
        <w:drawing>
          <wp:inline distT="0" distB="0" distL="0" distR="0">
            <wp:extent cx="4870174" cy="22491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64" cy="22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D45B79">
      <w:pPr>
        <w:pStyle w:val="ListParagraph"/>
        <w:ind w:left="1080"/>
      </w:pPr>
    </w:p>
    <w:p w:rsidR="004C78A4" w:rsidRPr="004C78A4" w:rsidRDefault="004C78A4" w:rsidP="004C78A4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Get Measured Data From Meter:</w:t>
      </w:r>
    </w:p>
    <w:p w:rsidR="004C78A4" w:rsidRDefault="004C78A4" w:rsidP="004C78A4">
      <w:pPr>
        <w:tabs>
          <w:tab w:val="left" w:pos="1551"/>
        </w:tabs>
        <w:rPr>
          <w:sz w:val="24"/>
        </w:rPr>
      </w:pPr>
      <w:r>
        <w:rPr>
          <w:sz w:val="24"/>
        </w:rPr>
        <w:tab/>
        <w:t xml:space="preserve">To </w:t>
      </w:r>
      <w:r w:rsidR="00A61BC0">
        <w:rPr>
          <w:sz w:val="24"/>
        </w:rPr>
        <w:t>receive</w:t>
      </w:r>
      <w:r>
        <w:rPr>
          <w:sz w:val="24"/>
        </w:rPr>
        <w:t xml:space="preserve"> and Display </w:t>
      </w:r>
      <w:r w:rsidR="00A61BC0">
        <w:rPr>
          <w:sz w:val="24"/>
        </w:rPr>
        <w:t>measured</w:t>
      </w:r>
      <w:r>
        <w:rPr>
          <w:sz w:val="24"/>
        </w:rPr>
        <w:t xml:space="preserve"> data From Meter click on “</w:t>
      </w:r>
      <w:r w:rsidRPr="003258E1">
        <w:rPr>
          <w:rFonts w:ascii="Arial Black" w:hAnsi="Arial Black"/>
          <w:b/>
        </w:rPr>
        <w:t>Get Data</w:t>
      </w:r>
      <w:r>
        <w:rPr>
          <w:sz w:val="24"/>
        </w:rPr>
        <w:t>”</w:t>
      </w:r>
      <w:r w:rsidR="007650E5">
        <w:rPr>
          <w:sz w:val="24"/>
        </w:rPr>
        <w:t xml:space="preserve"> Button</w:t>
      </w:r>
      <w:r>
        <w:rPr>
          <w:sz w:val="24"/>
        </w:rPr>
        <w:t>.</w:t>
      </w:r>
    </w:p>
    <w:p w:rsidR="000A12B6" w:rsidRDefault="00D15BAB">
      <w:r w:rsidRPr="00D15BAB">
        <w:drawing>
          <wp:inline distT="0" distB="0" distL="0" distR="0" wp14:anchorId="53A0C7A2" wp14:editId="6420A99F">
            <wp:extent cx="4684144" cy="2195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635" cy="22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53C" w:rsidRDefault="0095753C">
      <w:r>
        <w:t xml:space="preserve">User </w:t>
      </w:r>
      <w:r w:rsidR="008673CD">
        <w:t>can add Extra I</w:t>
      </w:r>
      <w:r>
        <w:t xml:space="preserve">nformation in </w:t>
      </w:r>
      <w:r w:rsidR="008673CD">
        <w:t>text fields</w:t>
      </w:r>
      <w:r w:rsidR="00C35FBF">
        <w:t>, like Client Name, Location, Remarks, etc</w:t>
      </w:r>
      <w:proofErr w:type="gramStart"/>
      <w:r w:rsidR="00C35FBF">
        <w:t xml:space="preserve">… </w:t>
      </w:r>
      <w:r w:rsidR="008673CD">
        <w:t>,</w:t>
      </w:r>
      <w:proofErr w:type="gramEnd"/>
      <w:r w:rsidR="008673CD">
        <w:t xml:space="preserve"> as</w:t>
      </w:r>
      <w:r>
        <w:t xml:space="preserve"> show</w:t>
      </w:r>
      <w:r w:rsidR="008673CD">
        <w:t xml:space="preserve"> on</w:t>
      </w:r>
      <w:r>
        <w:t xml:space="preserve"> right side section. </w:t>
      </w:r>
    </w:p>
    <w:p w:rsidR="002F56BC" w:rsidRPr="004C78A4" w:rsidRDefault="0095753C">
      <w:r>
        <w:t xml:space="preserve"> “</w:t>
      </w:r>
      <w:r w:rsidR="004C78A4" w:rsidRPr="008673CD">
        <w:rPr>
          <w:rFonts w:ascii="Arial Black" w:hAnsi="Arial Black"/>
        </w:rPr>
        <w:t>Print</w:t>
      </w:r>
      <w:r>
        <w:t xml:space="preserve">” </w:t>
      </w:r>
      <w:r w:rsidR="004C78A4">
        <w:t>To</w:t>
      </w:r>
      <w:r w:rsidR="000A12B6">
        <w:t xml:space="preserve"> print </w:t>
      </w:r>
      <w:r w:rsidR="008673CD">
        <w:t>received</w:t>
      </w:r>
      <w:r w:rsidR="000A12B6">
        <w:t xml:space="preserve"> </w:t>
      </w:r>
      <w:r w:rsidR="008673CD">
        <w:t>data</w:t>
      </w:r>
      <w:r w:rsidR="004C78A4">
        <w:t xml:space="preserve"> and generate pdf at </w:t>
      </w:r>
      <w:r w:rsidR="00C36390" w:rsidRPr="00C36390">
        <w:rPr>
          <w:color w:val="1F3864" w:themeColor="accent5" w:themeShade="80"/>
          <w:u w:val="single"/>
        </w:rPr>
        <w:t>C:\Users\{UserName}\Realogview\DMM1.0\Data\PDF</w:t>
      </w:r>
      <w:r w:rsidR="000A12B6" w:rsidRPr="00C36390">
        <w:rPr>
          <w:color w:val="1F3864" w:themeColor="accent5" w:themeShade="80"/>
          <w:u w:val="single"/>
        </w:rPr>
        <w:t>.</w:t>
      </w:r>
      <w:r w:rsidR="00C36390">
        <w:rPr>
          <w:color w:val="1F3864" w:themeColor="accent5" w:themeShade="80"/>
          <w:u w:val="single"/>
        </w:rPr>
        <w:t xml:space="preserve"> </w:t>
      </w:r>
    </w:p>
    <w:p w:rsidR="000A12B6" w:rsidRDefault="004C78A4">
      <w:r>
        <w:t>“</w:t>
      </w:r>
      <w:r w:rsidR="00A61BC0" w:rsidRPr="0065583F">
        <w:rPr>
          <w:rFonts w:ascii="Arial Black" w:hAnsi="Arial Black"/>
        </w:rPr>
        <w:t>Send</w:t>
      </w:r>
      <w:r w:rsidR="00A61BC0">
        <w:t>” To</w:t>
      </w:r>
      <w:r w:rsidR="0065583F">
        <w:t xml:space="preserve"> share</w:t>
      </w:r>
      <w:r>
        <w:t xml:space="preserve"> received data as Pdf Format</w:t>
      </w:r>
      <w:r w:rsidR="00A61BC0">
        <w:t>, after fill up Email Address.</w:t>
      </w:r>
      <w:r>
        <w:t xml:space="preserve"> </w:t>
      </w:r>
    </w:p>
    <w:p w:rsidR="0065583F" w:rsidRDefault="0065583F"/>
    <w:p w:rsidR="00A61BC0" w:rsidRDefault="00A61BC0" w:rsidP="00A61BC0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A61BC0">
        <w:rPr>
          <w:b/>
          <w:sz w:val="24"/>
          <w:u w:val="single"/>
        </w:rPr>
        <w:t>View Recorded Data:</w:t>
      </w:r>
    </w:p>
    <w:p w:rsidR="00A61BC0" w:rsidRDefault="00A61BC0" w:rsidP="00A61BC0">
      <w:pPr>
        <w:pStyle w:val="ListParagraph"/>
        <w:rPr>
          <w:b/>
          <w:sz w:val="24"/>
          <w:u w:val="single"/>
        </w:rPr>
      </w:pPr>
    </w:p>
    <w:p w:rsidR="00A61BC0" w:rsidRDefault="00A61BC0" w:rsidP="00A61BC0">
      <w:pPr>
        <w:pStyle w:val="ListParagraph"/>
        <w:rPr>
          <w:sz w:val="24"/>
        </w:rPr>
      </w:pPr>
      <w:r>
        <w:rPr>
          <w:sz w:val="24"/>
        </w:rPr>
        <w:t>On click “</w:t>
      </w:r>
      <w:r w:rsidRPr="003258E1">
        <w:rPr>
          <w:rFonts w:ascii="Arial Black" w:hAnsi="Arial Black"/>
        </w:rPr>
        <w:t>Records</w:t>
      </w:r>
      <w:r>
        <w:rPr>
          <w:sz w:val="24"/>
        </w:rPr>
        <w:t>” Button, the below window will appear.</w:t>
      </w:r>
    </w:p>
    <w:p w:rsidR="00A61BC0" w:rsidRPr="00A61BC0" w:rsidRDefault="00A61BC0" w:rsidP="00A61BC0">
      <w:r>
        <w:t xml:space="preserve">              The main purpose of this window is to perform operation on past recorded data.</w:t>
      </w:r>
    </w:p>
    <w:p w:rsidR="000A12B6" w:rsidRDefault="00B04AD7" w:rsidP="000A12B6">
      <w:r>
        <w:rPr>
          <w:noProof/>
          <w:lang w:val="en-IN" w:eastAsia="en-IN"/>
        </w:rPr>
        <w:drawing>
          <wp:inline distT="0" distB="0" distL="0" distR="0">
            <wp:extent cx="5624423" cy="2877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4 1018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81" cy="28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0" w:rsidRDefault="00704AB5" w:rsidP="00D45B79">
      <w:pPr>
        <w:pStyle w:val="ListParagraph"/>
        <w:numPr>
          <w:ilvl w:val="0"/>
          <w:numId w:val="4"/>
        </w:numPr>
      </w:pPr>
      <w:r w:rsidRPr="00D45B79">
        <w:rPr>
          <w:b/>
        </w:rPr>
        <w:t>NOTE</w:t>
      </w:r>
      <w:r w:rsidR="00A61BC0">
        <w:t>:  The M</w:t>
      </w:r>
      <w:r>
        <w:t>ax</w:t>
      </w:r>
      <w:r w:rsidR="00A61BC0">
        <w:t>imum</w:t>
      </w:r>
      <w:r>
        <w:t xml:space="preserve"> duration is 60 days </w:t>
      </w:r>
      <w:r w:rsidR="00A61BC0">
        <w:t>for Dates selection.</w:t>
      </w:r>
    </w:p>
    <w:p w:rsidR="00C36390" w:rsidRDefault="00C36390" w:rsidP="0065583F"/>
    <w:p w:rsidR="0065583F" w:rsidRPr="00D45B79" w:rsidRDefault="0065583F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 xml:space="preserve">Option 1: </w:t>
      </w:r>
    </w:p>
    <w:p w:rsidR="0065583F" w:rsidRDefault="0071152C" w:rsidP="0065583F">
      <w:r>
        <w:rPr>
          <w:noProof/>
          <w:lang w:val="en-IN" w:eastAsia="en-IN"/>
        </w:rPr>
        <w:drawing>
          <wp:inline distT="0" distB="0" distL="0" distR="0">
            <wp:extent cx="594360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F" w:rsidRDefault="0065583F" w:rsidP="0065583F">
      <w:r>
        <w:t xml:space="preserve"> Select first option to get recorded </w:t>
      </w:r>
      <w:r w:rsidR="004F69A4">
        <w:t>data,</w:t>
      </w:r>
      <w:r w:rsidR="00F84793">
        <w:t xml:space="preserve"> between two particular dates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2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943600" cy="355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10" cy="3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93" w:rsidRDefault="00A61BC0" w:rsidP="0065583F">
      <w:r>
        <w:t>Select second option to get today’s all recorded data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3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923722" cy="37465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0" cy="3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65583F">
      <w:r>
        <w:t xml:space="preserve">      </w:t>
      </w:r>
      <w:r w:rsidR="00A61BC0">
        <w:t>Select third option to</w:t>
      </w:r>
      <w:r w:rsidR="00753D25">
        <w:t xml:space="preserve"> choose file.</w:t>
      </w:r>
    </w:p>
    <w:p w:rsidR="00E91B57" w:rsidRPr="00753D25" w:rsidRDefault="00753D25" w:rsidP="0065583F">
      <w:pPr>
        <w:rPr>
          <w:rFonts w:ascii="Arial" w:hAnsi="Arial" w:cs="Arial"/>
        </w:rPr>
      </w:pPr>
      <w:r>
        <w:t xml:space="preserve">    </w:t>
      </w:r>
      <w:r w:rsidRPr="00753D25">
        <w:rPr>
          <w:rFonts w:ascii="Arial" w:hAnsi="Arial" w:cs="Arial"/>
          <w:sz w:val="24"/>
        </w:rPr>
        <w:t xml:space="preserve"> </w:t>
      </w:r>
      <w:r w:rsidR="00E91B57" w:rsidRPr="00753D25">
        <w:rPr>
          <w:rFonts w:ascii="Arial" w:hAnsi="Arial" w:cs="Arial"/>
          <w:sz w:val="24"/>
        </w:rPr>
        <w:t>A</w:t>
      </w:r>
      <w:r w:rsidRPr="00753D25">
        <w:rPr>
          <w:rFonts w:ascii="Arial" w:hAnsi="Arial" w:cs="Arial"/>
          <w:sz w:val="24"/>
        </w:rPr>
        <w:t>fter selection any option</w:t>
      </w:r>
      <w:r w:rsidR="00E91B57" w:rsidRPr="00753D25">
        <w:rPr>
          <w:rFonts w:ascii="Arial" w:hAnsi="Arial" w:cs="Arial"/>
          <w:sz w:val="24"/>
        </w:rPr>
        <w:t xml:space="preserve">, user can share and view recorded data </w:t>
      </w:r>
      <w:r w:rsidRPr="00753D25">
        <w:rPr>
          <w:rFonts w:ascii="Arial" w:hAnsi="Arial" w:cs="Arial"/>
          <w:sz w:val="24"/>
        </w:rPr>
        <w:t>or selected file.</w:t>
      </w:r>
      <w:r w:rsidRPr="00753D25">
        <w:rPr>
          <w:rFonts w:ascii="Arial" w:hAnsi="Arial" w:cs="Arial"/>
        </w:rPr>
        <w:t xml:space="preserve"> </w:t>
      </w:r>
    </w:p>
    <w:p w:rsidR="00753D25" w:rsidRDefault="00753D25" w:rsidP="0065583F">
      <w:pPr>
        <w:rPr>
          <w:sz w:val="24"/>
        </w:rPr>
      </w:pPr>
    </w:p>
    <w:p w:rsidR="00753D25" w:rsidRDefault="00753D25" w:rsidP="0065583F">
      <w:pPr>
        <w:rPr>
          <w:sz w:val="24"/>
        </w:rPr>
      </w:pPr>
    </w:p>
    <w:p w:rsidR="00D45B79" w:rsidRPr="00276A58" w:rsidRDefault="00276A58" w:rsidP="0065583F">
      <w:pPr>
        <w:rPr>
          <w:sz w:val="24"/>
        </w:rPr>
      </w:pPr>
      <w:r w:rsidRPr="00276A58">
        <w:rPr>
          <w:sz w:val="24"/>
        </w:rPr>
        <w:t>“</w:t>
      </w:r>
      <w:r w:rsidRPr="00276A58">
        <w:rPr>
          <w:rFonts w:ascii="Arial Black" w:hAnsi="Arial Black"/>
        </w:rPr>
        <w:t>Send as Excel</w:t>
      </w:r>
      <w:r w:rsidRPr="00276A58">
        <w:rPr>
          <w:sz w:val="24"/>
        </w:rPr>
        <w:t>” is to send recorded data as excel format.</w:t>
      </w:r>
    </w:p>
    <w:p w:rsidR="00D45B79" w:rsidRDefault="00276A58" w:rsidP="00371244">
      <w:pPr>
        <w:rPr>
          <w:sz w:val="24"/>
        </w:rPr>
      </w:pPr>
      <w:r w:rsidRPr="00276A58">
        <w:rPr>
          <w:sz w:val="24"/>
        </w:rPr>
        <w:t>“</w:t>
      </w:r>
      <w:r w:rsidRPr="00276A58">
        <w:rPr>
          <w:rFonts w:ascii="Arial Black" w:hAnsi="Arial Black"/>
        </w:rPr>
        <w:t>Send as Pdf</w:t>
      </w:r>
      <w:r w:rsidRPr="00276A58">
        <w:rPr>
          <w:sz w:val="24"/>
        </w:rPr>
        <w:t>” is to send recorded data as pdf format.</w:t>
      </w:r>
    </w:p>
    <w:p w:rsidR="00753D25" w:rsidRPr="00F451D4" w:rsidRDefault="00753D25" w:rsidP="00371244">
      <w:pPr>
        <w:rPr>
          <w:sz w:val="24"/>
        </w:rPr>
      </w:pPr>
      <w:r>
        <w:rPr>
          <w:sz w:val="24"/>
        </w:rPr>
        <w:t>“</w:t>
      </w:r>
      <w:r w:rsidRPr="00753D25">
        <w:rPr>
          <w:rFonts w:ascii="Arial Black" w:hAnsi="Arial Black"/>
        </w:rPr>
        <w:t>S</w:t>
      </w:r>
      <w:r>
        <w:rPr>
          <w:rFonts w:ascii="Arial Black" w:hAnsi="Arial Black"/>
        </w:rPr>
        <w:t>end file</w:t>
      </w:r>
      <w:r>
        <w:rPr>
          <w:sz w:val="24"/>
        </w:rPr>
        <w:t>” is to send Browsed file.</w:t>
      </w:r>
    </w:p>
    <w:p w:rsidR="00704AB5" w:rsidRDefault="00704AB5" w:rsidP="000A12B6">
      <w:r>
        <w:t xml:space="preserve"> </w:t>
      </w:r>
      <w:r w:rsidR="00F84793">
        <w:t>“</w:t>
      </w:r>
      <w:r w:rsidR="00F84793" w:rsidRPr="00C36390">
        <w:rPr>
          <w:rFonts w:ascii="Arial Black" w:hAnsi="Arial Black"/>
        </w:rPr>
        <w:t>View</w:t>
      </w:r>
      <w:r w:rsidRPr="00C36390">
        <w:rPr>
          <w:rFonts w:ascii="Arial Black" w:hAnsi="Arial Black"/>
        </w:rPr>
        <w:t xml:space="preserve"> Data</w:t>
      </w:r>
      <w:r w:rsidR="00371244">
        <w:t>”</w:t>
      </w:r>
      <w:r w:rsidR="003258E1">
        <w:t xml:space="preserve"> </w:t>
      </w:r>
      <w:r w:rsidR="00310866">
        <w:t>is</w:t>
      </w:r>
      <w:r w:rsidR="00371244">
        <w:t xml:space="preserve"> to show Recorded data as table format or view </w:t>
      </w:r>
      <w:r w:rsidR="00F451D4">
        <w:t>browsed file,</w:t>
      </w:r>
      <w:r w:rsidR="00371244">
        <w:t xml:space="preserve"> </w:t>
      </w:r>
      <w:r w:rsidR="0058605B">
        <w:t xml:space="preserve">[Table </w:t>
      </w:r>
      <w:r w:rsidR="00F451D4">
        <w:t>Show as below</w:t>
      </w:r>
      <w:r w:rsidR="0058605B">
        <w:t>]</w:t>
      </w:r>
      <w:r w:rsidR="00F451D4">
        <w:t>.</w:t>
      </w:r>
    </w:p>
    <w:p w:rsidR="00704AB5" w:rsidRDefault="00757FE5" w:rsidP="000A12B6">
      <w:r>
        <w:rPr>
          <w:noProof/>
          <w:lang w:val="en-IN" w:eastAsia="en-IN"/>
        </w:rPr>
        <w:drawing>
          <wp:inline distT="0" distB="0" distL="0" distR="0">
            <wp:extent cx="6332086" cy="3720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40" cy="3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0A12B6"/>
    <w:p w:rsidR="005405E6" w:rsidRDefault="00371244" w:rsidP="000A12B6">
      <w:r>
        <w:t>Click on</w:t>
      </w:r>
      <w:r w:rsidR="005405E6">
        <w:t xml:space="preserve"> “</w:t>
      </w:r>
      <w:r>
        <w:rPr>
          <w:b/>
          <w:sz w:val="24"/>
        </w:rPr>
        <w:t>print</w:t>
      </w:r>
      <w:r>
        <w:t xml:space="preserve">” to Print Table. </w:t>
      </w:r>
    </w:p>
    <w:p w:rsidR="00371244" w:rsidRDefault="00371244" w:rsidP="000A12B6">
      <w:r>
        <w:t>C</w:t>
      </w:r>
      <w:r w:rsidR="005405E6">
        <w:t>lick on “</w:t>
      </w:r>
      <w:r w:rsidR="005405E6" w:rsidRPr="00F84793">
        <w:rPr>
          <w:b/>
          <w:sz w:val="24"/>
        </w:rPr>
        <w:t>Export as pdf</w:t>
      </w:r>
      <w:r w:rsidR="005405E6">
        <w:t>”</w:t>
      </w:r>
      <w:r w:rsidRPr="00371244">
        <w:t xml:space="preserve"> </w:t>
      </w:r>
      <w:r>
        <w:t>to export table as pdf.</w:t>
      </w:r>
    </w:p>
    <w:p w:rsidR="007A0E77" w:rsidRPr="00371244" w:rsidRDefault="007A0E77" w:rsidP="000A12B6">
      <w:r>
        <w:t xml:space="preserve">  The pdf store at </w:t>
      </w:r>
      <w:r w:rsidRPr="007A0E77">
        <w:rPr>
          <w:color w:val="1F3864" w:themeColor="accent5" w:themeShade="80"/>
          <w:u w:val="single"/>
        </w:rPr>
        <w:t>C:\Users\{UseName}\Realogview\DMM1.0\Records\PDF</w:t>
      </w:r>
    </w:p>
    <w:p w:rsidR="00371244" w:rsidRDefault="00371244" w:rsidP="005405E6">
      <w:r>
        <w:t>C</w:t>
      </w:r>
      <w:r w:rsidR="005405E6">
        <w:t>lick on “</w:t>
      </w:r>
      <w:r w:rsidR="005405E6" w:rsidRPr="00F84793">
        <w:rPr>
          <w:b/>
          <w:sz w:val="24"/>
        </w:rPr>
        <w:t>Export as excel</w:t>
      </w:r>
      <w:r w:rsidR="005405E6">
        <w:t>”</w:t>
      </w:r>
      <w:r w:rsidRPr="00371244">
        <w:t xml:space="preserve"> </w:t>
      </w:r>
      <w:r>
        <w:t>to export table as excel.</w:t>
      </w:r>
    </w:p>
    <w:p w:rsidR="007A0E77" w:rsidRPr="00371244" w:rsidRDefault="00371244" w:rsidP="005405E6">
      <w:r>
        <w:t xml:space="preserve">  The excel store at </w:t>
      </w:r>
      <w:r w:rsidR="007A0E77" w:rsidRPr="007A0E77">
        <w:rPr>
          <w:color w:val="1F3864" w:themeColor="accent5" w:themeShade="80"/>
          <w:u w:val="single"/>
        </w:rPr>
        <w:t>C:\Users\{UseName}\Realogview\DMM1.0\Records\PDF</w:t>
      </w:r>
    </w:p>
    <w:p w:rsidR="00D45B79" w:rsidRDefault="00D45B79" w:rsidP="005405E6"/>
    <w:p w:rsidR="00D45B79" w:rsidRDefault="00D45B79" w:rsidP="005405E6"/>
    <w:p w:rsidR="00371244" w:rsidRDefault="00371244" w:rsidP="005405E6"/>
    <w:p w:rsidR="00371244" w:rsidRPr="00371244" w:rsidRDefault="00371244" w:rsidP="005405E6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>Setup User Profile:</w:t>
      </w:r>
    </w:p>
    <w:p w:rsidR="00D45B79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4589253" cy="334286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4 1018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6" cy="3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Pr="000D6210" w:rsidRDefault="00141C5B" w:rsidP="005405E6">
      <w:pPr>
        <w:rPr>
          <w:sz w:val="24"/>
        </w:rPr>
      </w:pPr>
      <w:r>
        <w:rPr>
          <w:sz w:val="24"/>
        </w:rPr>
        <w:t>User can add their details in this tab. These details will be add into pdf and print for reference</w:t>
      </w:r>
      <w:r w:rsidR="003E5EB8">
        <w:rPr>
          <w:sz w:val="24"/>
        </w:rPr>
        <w:t>, that who is generated this pdf.</w:t>
      </w:r>
    </w:p>
    <w:p w:rsidR="00B04AD7" w:rsidRPr="00371244" w:rsidRDefault="00B04AD7" w:rsidP="00B04AD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Client’s records:</w:t>
      </w:r>
    </w:p>
    <w:p w:rsidR="00B04AD7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227608" cy="274228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24 1005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9" cy="27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Default="00B04AD7" w:rsidP="005405E6">
      <w:pPr>
        <w:rPr>
          <w:sz w:val="24"/>
        </w:rPr>
      </w:pPr>
      <w:r w:rsidRPr="00B04AD7">
        <w:rPr>
          <w:sz w:val="24"/>
        </w:rPr>
        <w:t>On click Clients button you will show the in detail clients data</w:t>
      </w:r>
      <w:r w:rsidR="00740E86">
        <w:rPr>
          <w:sz w:val="24"/>
        </w:rPr>
        <w:t xml:space="preserve"> and you can remove client data on click </w:t>
      </w:r>
      <w:r w:rsidR="00740E86" w:rsidRPr="00740E86">
        <w:rPr>
          <w:b/>
          <w:sz w:val="24"/>
        </w:rPr>
        <w:t>delete</w:t>
      </w:r>
      <w:r w:rsidR="00740E86">
        <w:rPr>
          <w:sz w:val="24"/>
        </w:rPr>
        <w:t xml:space="preserve"> button</w:t>
      </w:r>
      <w:r w:rsidRPr="00B04AD7">
        <w:rPr>
          <w:sz w:val="24"/>
        </w:rPr>
        <w:t>.</w:t>
      </w:r>
    </w:p>
    <w:p w:rsidR="00141C5B" w:rsidRDefault="00141C5B" w:rsidP="005405E6">
      <w:pPr>
        <w:rPr>
          <w:sz w:val="24"/>
        </w:rPr>
      </w:pPr>
    </w:p>
    <w:p w:rsidR="00141C5B" w:rsidRPr="00B04AD7" w:rsidRDefault="00141C5B" w:rsidP="005405E6">
      <w:pPr>
        <w:rPr>
          <w:sz w:val="24"/>
        </w:rPr>
      </w:pPr>
    </w:p>
    <w:p w:rsidR="00B04AD7" w:rsidRDefault="00B04AD7" w:rsidP="00B04AD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Help Screen:</w:t>
      </w:r>
    </w:p>
    <w:p w:rsidR="00B04AD7" w:rsidRDefault="00B04AD7" w:rsidP="00B04AD7">
      <w:pPr>
        <w:rPr>
          <w:rFonts w:cstheme="minorHAnsi"/>
          <w:b/>
          <w:sz w:val="24"/>
          <w:u w:val="single"/>
        </w:rPr>
      </w:pPr>
    </w:p>
    <w:p w:rsidR="00B04AD7" w:rsidRPr="00B04AD7" w:rsidRDefault="00B04AD7" w:rsidP="00B04AD7">
      <w:pPr>
        <w:rPr>
          <w:rFonts w:cstheme="minorHAnsi"/>
          <w:sz w:val="24"/>
        </w:rPr>
      </w:pPr>
      <w:r w:rsidRPr="00B04AD7">
        <w:rPr>
          <w:rFonts w:cstheme="minorHAnsi"/>
          <w:sz w:val="24"/>
        </w:rPr>
        <w:t>On click help button you can see the FAQ and user Guide.</w:t>
      </w:r>
    </w:p>
    <w:p w:rsidR="00D45B79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6691630" cy="3316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24 1018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Default="00B04AD7" w:rsidP="005405E6">
      <w:pPr>
        <w:rPr>
          <w:b/>
          <w:sz w:val="24"/>
        </w:rPr>
      </w:pPr>
    </w:p>
    <w:p w:rsidR="005405E6" w:rsidRPr="00D45B79" w:rsidRDefault="005405E6" w:rsidP="00D45B79">
      <w:pPr>
        <w:pStyle w:val="ListParagraph"/>
        <w:numPr>
          <w:ilvl w:val="0"/>
          <w:numId w:val="4"/>
        </w:numPr>
        <w:rPr>
          <w:b/>
          <w:sz w:val="24"/>
        </w:rPr>
      </w:pPr>
      <w:r w:rsidRPr="00D45B79">
        <w:rPr>
          <w:b/>
          <w:sz w:val="24"/>
        </w:rPr>
        <w:t xml:space="preserve">Note: default </w:t>
      </w:r>
      <w:r w:rsidR="00C36390" w:rsidRPr="00D45B79">
        <w:rPr>
          <w:b/>
          <w:sz w:val="24"/>
        </w:rPr>
        <w:t>information</w:t>
      </w:r>
      <w:r w:rsidRPr="00D45B79">
        <w:rPr>
          <w:b/>
          <w:sz w:val="24"/>
        </w:rPr>
        <w:t xml:space="preserve"> </w:t>
      </w:r>
      <w:r w:rsidR="00F44939">
        <w:rPr>
          <w:b/>
          <w:sz w:val="24"/>
        </w:rPr>
        <w:t>fill up</w:t>
      </w:r>
      <w:r w:rsidRPr="00D45B79">
        <w:rPr>
          <w:b/>
          <w:sz w:val="24"/>
        </w:rPr>
        <w:t xml:space="preserve"> of Innovative </w:t>
      </w:r>
      <w:r w:rsidR="00F84793" w:rsidRPr="00D45B79">
        <w:rPr>
          <w:b/>
          <w:sz w:val="24"/>
        </w:rPr>
        <w:t>Instrument Company</w:t>
      </w:r>
      <w:r w:rsidRPr="00D45B79">
        <w:rPr>
          <w:b/>
          <w:sz w:val="24"/>
        </w:rPr>
        <w:t>.</w:t>
      </w:r>
    </w:p>
    <w:p w:rsidR="005405E6" w:rsidRDefault="00371244" w:rsidP="005405E6">
      <w:r>
        <w:t xml:space="preserve"> </w:t>
      </w:r>
      <w:r w:rsidR="005405E6">
        <w:t xml:space="preserve">User can set up </w:t>
      </w:r>
      <w:r w:rsidR="0031202E">
        <w:t>their</w:t>
      </w:r>
      <w:r w:rsidR="005405E6">
        <w:t xml:space="preserve"> company profile details </w:t>
      </w:r>
      <w:r w:rsidR="0031202E">
        <w:t>(like</w:t>
      </w:r>
      <w:r w:rsidR="005405E6">
        <w:t xml:space="preserve"> name, address,</w:t>
      </w:r>
      <w:r w:rsidR="0031202E">
        <w:t xml:space="preserve"> </w:t>
      </w:r>
      <w:r w:rsidR="005405E6">
        <w:t>email,</w:t>
      </w:r>
      <w:r w:rsidR="0031202E">
        <w:t xml:space="preserve"> </w:t>
      </w:r>
      <w:r w:rsidR="005405E6">
        <w:t>phone no and logo), as show above.</w:t>
      </w:r>
    </w:p>
    <w:p w:rsidR="005405E6" w:rsidRDefault="005405E6" w:rsidP="005405E6"/>
    <w:p w:rsidR="004F69A4" w:rsidRDefault="004F69A4" w:rsidP="005405E6">
      <w:pPr>
        <w:jc w:val="center"/>
        <w:rPr>
          <w:b/>
          <w:sz w:val="44"/>
        </w:rPr>
      </w:pPr>
    </w:p>
    <w:p w:rsidR="00704AB5" w:rsidRPr="005405E6" w:rsidRDefault="005405E6" w:rsidP="005405E6">
      <w:pPr>
        <w:jc w:val="center"/>
        <w:rPr>
          <w:b/>
          <w:sz w:val="44"/>
        </w:rPr>
      </w:pPr>
      <w:r w:rsidRPr="005405E6">
        <w:rPr>
          <w:b/>
          <w:sz w:val="44"/>
        </w:rPr>
        <w:t>The end</w:t>
      </w:r>
    </w:p>
    <w:p w:rsidR="000A12B6" w:rsidRDefault="000A12B6" w:rsidP="000A12B6"/>
    <w:p w:rsidR="000A12B6" w:rsidRDefault="005405E6">
      <w:r>
        <w:t>-----------------------------------------------------------------------------------------------------------------------------------------</w:t>
      </w:r>
      <w:r w:rsidR="003258E1">
        <w:t>--------------</w:t>
      </w:r>
    </w:p>
    <w:p w:rsidR="000A12B6" w:rsidRDefault="000A12B6"/>
    <w:sectPr w:rsidR="000A12B6" w:rsidSect="008C4367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70" w:right="851" w:bottom="170" w:left="851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3C" w:rsidRDefault="00173D3C" w:rsidP="0095753C">
      <w:pPr>
        <w:spacing w:after="0" w:line="240" w:lineRule="auto"/>
      </w:pPr>
      <w:r>
        <w:separator/>
      </w:r>
    </w:p>
  </w:endnote>
  <w:endnote w:type="continuationSeparator" w:id="0">
    <w:p w:rsidR="00173D3C" w:rsidRDefault="00173D3C" w:rsidP="0095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67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CE6829" wp14:editId="1F7EACF6">
                  <wp:simplePos x="0" y="0"/>
                  <wp:positionH relativeFrom="column">
                    <wp:posOffset>-142034</wp:posOffset>
                  </wp:positionH>
                  <wp:positionV relativeFrom="paragraph">
                    <wp:posOffset>83770</wp:posOffset>
                  </wp:positionV>
                  <wp:extent cx="7106971" cy="9053"/>
                  <wp:effectExtent l="0" t="0" r="36830" b="29210"/>
                  <wp:wrapNone/>
                  <wp:docPr id="38" name="Straight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06971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F94D7E" id="Straight Connector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6.6pt" to="54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" strokecolor="black [3200]" strokeweight="1.5pt">
                  <v:stroke joinstyle="miter"/>
                </v:line>
              </w:pict>
            </mc:Fallback>
          </mc:AlternateContent>
        </w: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t>8/18/2023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7DD0" w:rsidRDefault="00EA7DD0" w:rsidP="008C4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3C" w:rsidRDefault="00173D3C" w:rsidP="0095753C">
      <w:pPr>
        <w:spacing w:after="0" w:line="240" w:lineRule="auto"/>
      </w:pPr>
      <w:r>
        <w:separator/>
      </w:r>
    </w:p>
  </w:footnote>
  <w:footnote w:type="continuationSeparator" w:id="0">
    <w:p w:rsidR="00173D3C" w:rsidRDefault="00173D3C" w:rsidP="0095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173D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6" o:spid="_x0000_s2066" type="#_x0000_t75" style="position:absolute;margin-left:0;margin-top:0;width:266.25pt;height:76.5pt;z-index:-251654144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41" w:rsidRPr="00EE732B" w:rsidRDefault="00173D3C">
    <w:pPr>
      <w:pStyle w:val="Header"/>
      <w:rPr>
        <w:rFonts w:cstheme="minorHAnsi"/>
        <w:sz w:val="24"/>
      </w:rPr>
    </w:pPr>
    <w:r>
      <w:rPr>
        <w:rFonts w:ascii="Arial Black" w:hAnsi="Arial Black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7" o:spid="_x0000_s2067" type="#_x0000_t75" style="position:absolute;margin-left:0;margin-top:0;width:266.25pt;height:76.5pt;z-index:-251653120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  <w:r w:rsidR="008C4367">
      <w:rPr>
        <w:rFonts w:ascii="Arial Black" w:hAnsi="Arial Black"/>
        <w:noProof/>
        <w:sz w:val="28"/>
        <w:lang w:val="en-IN" w:eastAsia="en-IN"/>
      </w:rPr>
      <w:drawing>
        <wp:anchor distT="0" distB="0" distL="114300" distR="114300" simplePos="0" relativeHeight="251658240" behindDoc="0" locked="0" layoutInCell="1" allowOverlap="1" wp14:anchorId="1F489A60" wp14:editId="3F57085A">
          <wp:simplePos x="0" y="0"/>
          <wp:positionH relativeFrom="margin">
            <wp:align>left</wp:align>
          </wp:positionH>
          <wp:positionV relativeFrom="margin">
            <wp:posOffset>-661035</wp:posOffset>
          </wp:positionV>
          <wp:extent cx="1270635" cy="370205"/>
          <wp:effectExtent l="0" t="0" r="571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m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732B">
      <w:rPr>
        <w:rFonts w:cstheme="minorHAnsi"/>
        <w:sz w:val="24"/>
      </w:rPr>
      <w:t xml:space="preserve">                                                                          </w:t>
    </w:r>
    <w:r w:rsidR="008C4367">
      <w:rPr>
        <w:rFonts w:cstheme="minorHAnsi"/>
        <w:sz w:val="24"/>
      </w:rPr>
      <w:t xml:space="preserve">  </w:t>
    </w:r>
    <w:r w:rsidR="00EE732B">
      <w:rPr>
        <w:rFonts w:cstheme="minorHAnsi"/>
        <w:sz w:val="24"/>
      </w:rPr>
      <w:t xml:space="preserve">              </w:t>
    </w:r>
    <w:proofErr w:type="gramStart"/>
    <w:r w:rsidR="00EE732B" w:rsidRPr="00EE732B">
      <w:rPr>
        <w:rFonts w:cstheme="minorHAnsi"/>
        <w:sz w:val="24"/>
      </w:rPr>
      <w:t xml:space="preserve">DMM </w:t>
    </w:r>
    <w:r w:rsidR="00EE06B6">
      <w:rPr>
        <w:rFonts w:cstheme="minorHAnsi"/>
        <w:sz w:val="24"/>
      </w:rPr>
      <w:t xml:space="preserve"> B18</w:t>
    </w:r>
    <w:proofErr w:type="gramEnd"/>
    <w:r w:rsidR="00EE06B6">
      <w:rPr>
        <w:rFonts w:cstheme="minorHAnsi"/>
        <w:sz w:val="24"/>
      </w:rPr>
      <w:t xml:space="preserve"> </w:t>
    </w:r>
    <w:r w:rsidR="0000409B">
      <w:rPr>
        <w:rFonts w:cstheme="minorHAnsi"/>
        <w:sz w:val="24"/>
      </w:rPr>
      <w:t>V</w:t>
    </w:r>
    <w:r w:rsidR="00EE732B" w:rsidRPr="00EE732B">
      <w:rPr>
        <w:rFonts w:cstheme="minorHAnsi"/>
        <w:sz w:val="24"/>
      </w:rPr>
      <w:t>1.0</w:t>
    </w:r>
  </w:p>
  <w:p w:rsidR="008E1C34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tab/>
    </w:r>
    <w:r>
      <w:tab/>
    </w:r>
  </w:p>
  <w:p w:rsidR="008C4367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8365F" wp14:editId="4F7A8D8A">
              <wp:simplePos x="0" y="0"/>
              <wp:positionH relativeFrom="column">
                <wp:posOffset>-40005</wp:posOffset>
              </wp:positionH>
              <wp:positionV relativeFrom="paragraph">
                <wp:posOffset>94452</wp:posOffset>
              </wp:positionV>
              <wp:extent cx="6599976" cy="9054"/>
              <wp:effectExtent l="0" t="0" r="10795" b="2921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99976" cy="90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1F989" id="Straight Connector 3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7.45pt" to="51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173D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5" o:spid="_x0000_s2065" type="#_x0000_t75" style="position:absolute;margin-left:0;margin-top:0;width:266.25pt;height:76.5pt;z-index:-251655168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A23"/>
    <w:multiLevelType w:val="hybridMultilevel"/>
    <w:tmpl w:val="645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6F23"/>
    <w:multiLevelType w:val="hybridMultilevel"/>
    <w:tmpl w:val="A03E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1595"/>
    <w:multiLevelType w:val="hybridMultilevel"/>
    <w:tmpl w:val="19869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6BA4"/>
    <w:multiLevelType w:val="hybridMultilevel"/>
    <w:tmpl w:val="0E92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933BC"/>
    <w:multiLevelType w:val="hybridMultilevel"/>
    <w:tmpl w:val="E97CD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095E"/>
    <w:multiLevelType w:val="hybridMultilevel"/>
    <w:tmpl w:val="1118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218F"/>
    <w:multiLevelType w:val="hybridMultilevel"/>
    <w:tmpl w:val="5A1C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3C"/>
    <w:rsid w:val="0000409B"/>
    <w:rsid w:val="00076212"/>
    <w:rsid w:val="000A12B6"/>
    <w:rsid w:val="000D6210"/>
    <w:rsid w:val="00141C5B"/>
    <w:rsid w:val="00146C99"/>
    <w:rsid w:val="00173D3C"/>
    <w:rsid w:val="001E5718"/>
    <w:rsid w:val="002242FF"/>
    <w:rsid w:val="00256DAA"/>
    <w:rsid w:val="002676ED"/>
    <w:rsid w:val="00276A58"/>
    <w:rsid w:val="00291134"/>
    <w:rsid w:val="0029567C"/>
    <w:rsid w:val="002B2205"/>
    <w:rsid w:val="002F56BC"/>
    <w:rsid w:val="003044CA"/>
    <w:rsid w:val="003078C6"/>
    <w:rsid w:val="00310866"/>
    <w:rsid w:val="0031202E"/>
    <w:rsid w:val="003258E1"/>
    <w:rsid w:val="00371244"/>
    <w:rsid w:val="00392E44"/>
    <w:rsid w:val="003B6D81"/>
    <w:rsid w:val="003E5EB8"/>
    <w:rsid w:val="00435741"/>
    <w:rsid w:val="00494784"/>
    <w:rsid w:val="004C78A4"/>
    <w:rsid w:val="004F69A4"/>
    <w:rsid w:val="00524172"/>
    <w:rsid w:val="005405E6"/>
    <w:rsid w:val="00563215"/>
    <w:rsid w:val="0058605B"/>
    <w:rsid w:val="005D750E"/>
    <w:rsid w:val="0065583F"/>
    <w:rsid w:val="006671BE"/>
    <w:rsid w:val="00690338"/>
    <w:rsid w:val="00704AB5"/>
    <w:rsid w:val="0071152C"/>
    <w:rsid w:val="00727A3A"/>
    <w:rsid w:val="00740E86"/>
    <w:rsid w:val="00753D25"/>
    <w:rsid w:val="00757FE5"/>
    <w:rsid w:val="007650E5"/>
    <w:rsid w:val="00790F78"/>
    <w:rsid w:val="007A0E77"/>
    <w:rsid w:val="007C0E03"/>
    <w:rsid w:val="008673CD"/>
    <w:rsid w:val="00894C28"/>
    <w:rsid w:val="008C4367"/>
    <w:rsid w:val="008E1C34"/>
    <w:rsid w:val="0095753C"/>
    <w:rsid w:val="00975BAE"/>
    <w:rsid w:val="0098659D"/>
    <w:rsid w:val="00A61BC0"/>
    <w:rsid w:val="00A706D4"/>
    <w:rsid w:val="00A95D15"/>
    <w:rsid w:val="00B04AD7"/>
    <w:rsid w:val="00B17628"/>
    <w:rsid w:val="00B30552"/>
    <w:rsid w:val="00C04FCA"/>
    <w:rsid w:val="00C217BB"/>
    <w:rsid w:val="00C35FBF"/>
    <w:rsid w:val="00C36390"/>
    <w:rsid w:val="00C75E48"/>
    <w:rsid w:val="00C919CB"/>
    <w:rsid w:val="00D15BAB"/>
    <w:rsid w:val="00D35C3A"/>
    <w:rsid w:val="00D45B79"/>
    <w:rsid w:val="00DA7309"/>
    <w:rsid w:val="00DD4713"/>
    <w:rsid w:val="00E30154"/>
    <w:rsid w:val="00E91B57"/>
    <w:rsid w:val="00EA7DD0"/>
    <w:rsid w:val="00EB361A"/>
    <w:rsid w:val="00EB5BED"/>
    <w:rsid w:val="00EE06B6"/>
    <w:rsid w:val="00EE732B"/>
    <w:rsid w:val="00F0027E"/>
    <w:rsid w:val="00F43DD3"/>
    <w:rsid w:val="00F44939"/>
    <w:rsid w:val="00F451D4"/>
    <w:rsid w:val="00F62346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8CF521B0-FA45-4A49-870D-42D52D2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3C"/>
  </w:style>
  <w:style w:type="paragraph" w:styleId="Footer">
    <w:name w:val="footer"/>
    <w:basedOn w:val="Normal"/>
    <w:link w:val="Foot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3C"/>
  </w:style>
  <w:style w:type="paragraph" w:styleId="ListParagraph">
    <w:name w:val="List Paragraph"/>
    <w:basedOn w:val="Normal"/>
    <w:uiPriority w:val="34"/>
    <w:qFormat/>
    <w:rsid w:val="008673CD"/>
    <w:pPr>
      <w:ind w:left="720"/>
      <w:contextualSpacing/>
    </w:pPr>
  </w:style>
  <w:style w:type="paragraph" w:styleId="NoSpacing">
    <w:name w:val="No Spacing"/>
    <w:uiPriority w:val="1"/>
    <w:qFormat/>
    <w:rsid w:val="00894C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C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AE26-00C5-4D8E-9CBE-FFCCEC67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6</cp:revision>
  <cp:lastPrinted>2023-08-18T11:26:00Z</cp:lastPrinted>
  <dcterms:created xsi:type="dcterms:W3CDTF">2023-08-08T05:20:00Z</dcterms:created>
  <dcterms:modified xsi:type="dcterms:W3CDTF">2025-09-25T09:04:00Z</dcterms:modified>
</cp:coreProperties>
</file>